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190ACDC7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552B8D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0CC3AA2" w:rsidR="0053144F" w:rsidRDefault="003D172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5E4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05E4C">
              <w:rPr>
                <w:rFonts w:ascii="Arial" w:hAnsi="Arial" w:cs="Arial"/>
                <w:sz w:val="20"/>
                <w:szCs w:val="20"/>
              </w:rPr>
              <w:t>1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E4C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0BF82D73" w:rsidR="0053144F" w:rsidRPr="00EC5E37" w:rsidRDefault="001C3281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 Making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552B8D" w:rsidRPr="00552B8D">
              <w:rPr>
                <w:rFonts w:asciiTheme="minorHAnsi" w:hAnsiTheme="minorHAnsi"/>
                <w:b w:val="0"/>
                <w:sz w:val="20"/>
                <w:szCs w:val="20"/>
              </w:rPr>
              <w:t>Nested if-then statement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F514FEC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3B4ED1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3B4ED1">
              <w:rPr>
                <w:rFonts w:cstheme="minorHAnsi"/>
                <w:sz w:val="20"/>
                <w:szCs w:val="20"/>
              </w:rPr>
              <w:t>5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417ED579" w14:textId="77777777" w:rsidR="00F8637A" w:rsidRPr="00F8637A" w:rsidRDefault="00F8637A" w:rsidP="00F8637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lastRenderedPageBreak/>
              <w:t>Complete the application to help a tuck shop decide how to order the drinks they sell. They want to know what the</w:t>
            </w:r>
          </w:p>
          <w:p w14:paraId="39D05E72" w14:textId="77777777" w:rsidR="00F8637A" w:rsidRPr="00F8637A" w:rsidRDefault="00F8637A" w:rsidP="00F8637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learners prefer – cooldrink or cold water – and also whether there is a difference between what the girls and boys</w:t>
            </w:r>
          </w:p>
          <w:p w14:paraId="09C40CF1" w14:textId="77777777" w:rsidR="00F8637A" w:rsidRPr="00F8637A" w:rsidRDefault="00F8637A" w:rsidP="00F8637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prefer.</w:t>
            </w:r>
          </w:p>
          <w:p w14:paraId="41311EA4" w14:textId="7D4CB875" w:rsidR="00F8637A" w:rsidRPr="00F8637A" w:rsidRDefault="00552B8D" w:rsidP="00F8637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the embedded files int a folder called</w:t>
            </w:r>
            <w:r w:rsidRPr="00F8637A">
              <w:rPr>
                <w:sz w:val="20"/>
                <w:szCs w:val="20"/>
              </w:rPr>
              <w:t xml:space="preserve"> Prefer Cooldrink</w:t>
            </w:r>
            <w:r>
              <w:rPr>
                <w:sz w:val="20"/>
                <w:szCs w:val="20"/>
              </w:rPr>
              <w:t>, then o</w:t>
            </w:r>
            <w:r w:rsidR="00F8637A" w:rsidRPr="00F8637A">
              <w:rPr>
                <w:sz w:val="20"/>
                <w:szCs w:val="20"/>
              </w:rPr>
              <w:t xml:space="preserve">pen the </w:t>
            </w:r>
            <w:proofErr w:type="spellStart"/>
            <w:r w:rsidR="00F8637A" w:rsidRPr="00F8637A">
              <w:rPr>
                <w:sz w:val="20"/>
                <w:szCs w:val="20"/>
              </w:rPr>
              <w:t>Prefer_p</w:t>
            </w:r>
            <w:proofErr w:type="spellEnd"/>
            <w:r w:rsidR="00F8637A" w:rsidRPr="00F8637A">
              <w:rPr>
                <w:sz w:val="20"/>
                <w:szCs w:val="20"/>
              </w:rPr>
              <w:t xml:space="preserve"> project and study the interface. The application should do</w:t>
            </w:r>
          </w:p>
          <w:p w14:paraId="1471500C" w14:textId="77777777" w:rsidR="00F8637A" w:rsidRPr="00F8637A" w:rsidRDefault="00F8637A" w:rsidP="00F8637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the following:</w:t>
            </w:r>
          </w:p>
          <w:p w14:paraId="5A18A75D" w14:textId="4E896CA9" w:rsidR="00F8637A" w:rsidRPr="00F8637A" w:rsidRDefault="00F8637A" w:rsidP="00F86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Determine whether a learner is male or female.</w:t>
            </w:r>
          </w:p>
          <w:p w14:paraId="7ED96DCD" w14:textId="48E4161E" w:rsidR="00F8637A" w:rsidRPr="00F8637A" w:rsidRDefault="00F8637A" w:rsidP="00F86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Determine whether that learner prefers water or cooldrink.</w:t>
            </w:r>
          </w:p>
          <w:p w14:paraId="76565B90" w14:textId="74F7B4EC" w:rsidR="00F8637A" w:rsidRPr="00F8637A" w:rsidRDefault="00F8637A" w:rsidP="00F86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Keep track of the total number of learners that answer.</w:t>
            </w:r>
          </w:p>
          <w:p w14:paraId="6A039A85" w14:textId="22D23C48" w:rsidR="00F8637A" w:rsidRPr="00F8637A" w:rsidRDefault="00F8637A" w:rsidP="00F86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Calculate the percentage of females who prefer water.</w:t>
            </w:r>
          </w:p>
          <w:p w14:paraId="274BE039" w14:textId="450B153D" w:rsidR="00F8637A" w:rsidRPr="00F8637A" w:rsidRDefault="00F8637A" w:rsidP="00F86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Calculate the percentage of females who prefer cooldrink.</w:t>
            </w:r>
          </w:p>
          <w:p w14:paraId="24E5A082" w14:textId="75F8859B" w:rsidR="00F8637A" w:rsidRPr="00F8637A" w:rsidRDefault="00F8637A" w:rsidP="00F86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Calculate the percentage of males who prefer water.</w:t>
            </w:r>
          </w:p>
          <w:p w14:paraId="184B5EBD" w14:textId="6AFC3939" w:rsidR="00F8637A" w:rsidRPr="00F8637A" w:rsidRDefault="00F8637A" w:rsidP="00F86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Calculate the percentage of males who prefer cooldrink.</w:t>
            </w:r>
          </w:p>
          <w:p w14:paraId="1E7E4564" w14:textId="01DB7CC9" w:rsidR="00F8637A" w:rsidRPr="00F8637A" w:rsidRDefault="00F8637A" w:rsidP="00F863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Display the percentages in the labels provided as shown.</w:t>
            </w:r>
          </w:p>
          <w:p w14:paraId="6D38C0CD" w14:textId="77777777" w:rsidR="00F8637A" w:rsidRPr="00F8637A" w:rsidRDefault="00F8637A" w:rsidP="00F8637A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a. Draw a flowchart to help you complete this App.</w:t>
            </w:r>
          </w:p>
          <w:p w14:paraId="243C0F61" w14:textId="35497082" w:rsidR="002E3D80" w:rsidRPr="007F7310" w:rsidRDefault="00F8637A" w:rsidP="00F8637A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F8637A">
              <w:rPr>
                <w:sz w:val="20"/>
                <w:szCs w:val="20"/>
              </w:rPr>
              <w:t>b. Complete the code according to your flowchart and run the App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8F70" w14:textId="77777777" w:rsidR="00A567DE" w:rsidRDefault="00A567DE" w:rsidP="001630F6">
      <w:pPr>
        <w:spacing w:after="0" w:line="240" w:lineRule="auto"/>
      </w:pPr>
      <w:r>
        <w:separator/>
      </w:r>
    </w:p>
  </w:endnote>
  <w:endnote w:type="continuationSeparator" w:id="0">
    <w:p w14:paraId="4741A9ED" w14:textId="77777777" w:rsidR="00A567DE" w:rsidRDefault="00A567D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8A491" w14:textId="77777777" w:rsidR="00A567DE" w:rsidRDefault="00A567DE" w:rsidP="001630F6">
      <w:pPr>
        <w:spacing w:after="0" w:line="240" w:lineRule="auto"/>
      </w:pPr>
      <w:r>
        <w:separator/>
      </w:r>
    </w:p>
  </w:footnote>
  <w:footnote w:type="continuationSeparator" w:id="0">
    <w:p w14:paraId="7EC0AD68" w14:textId="77777777" w:rsidR="00A567DE" w:rsidRDefault="00A567D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E55CE"/>
    <w:multiLevelType w:val="hybridMultilevel"/>
    <w:tmpl w:val="0C8484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6"/>
  </w:num>
  <w:num w:numId="5">
    <w:abstractNumId w:val="2"/>
  </w:num>
  <w:num w:numId="6">
    <w:abstractNumId w:val="16"/>
  </w:num>
  <w:num w:numId="7">
    <w:abstractNumId w:val="10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5"/>
  </w:num>
  <w:num w:numId="15">
    <w:abstractNumId w:val="9"/>
  </w:num>
  <w:num w:numId="16">
    <w:abstractNumId w:val="3"/>
  </w:num>
  <w:num w:numId="17">
    <w:abstractNumId w:val="5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47D2C"/>
    <w:rsid w:val="00154D1F"/>
    <w:rsid w:val="001630F6"/>
    <w:rsid w:val="00165DB0"/>
    <w:rsid w:val="001707DC"/>
    <w:rsid w:val="00171F58"/>
    <w:rsid w:val="00176880"/>
    <w:rsid w:val="00183D65"/>
    <w:rsid w:val="00184BA4"/>
    <w:rsid w:val="001C3281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851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05E4C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B4ED1"/>
    <w:rsid w:val="003D1720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2B8D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2536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67DE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E5298"/>
    <w:rsid w:val="00D03DCC"/>
    <w:rsid w:val="00D1085F"/>
    <w:rsid w:val="00D142FE"/>
    <w:rsid w:val="00D34916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14E03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637A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D42B-D355-4DB1-A1DE-CBAC4B4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8:57:00Z</dcterms:created>
  <dcterms:modified xsi:type="dcterms:W3CDTF">2020-04-28T08:57:00Z</dcterms:modified>
</cp:coreProperties>
</file>